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7B61" w14:textId="371C6F11" w:rsidR="00BD4534" w:rsidRDefault="00BD4534" w:rsidP="004278CD">
      <w:pPr>
        <w:jc w:val="center"/>
        <w:rPr>
          <w:b/>
          <w:sz w:val="28"/>
          <w:szCs w:val="28"/>
        </w:rPr>
      </w:pPr>
    </w:p>
    <w:p w14:paraId="1C188F33" w14:textId="52866304" w:rsidR="004278CD" w:rsidRDefault="004278CD" w:rsidP="00427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AE722F">
        <w:rPr>
          <w:b/>
          <w:sz w:val="28"/>
          <w:szCs w:val="28"/>
        </w:rPr>
        <w:t xml:space="preserve"> № 1</w:t>
      </w:r>
    </w:p>
    <w:p w14:paraId="753A6034" w14:textId="77777777" w:rsidR="004278CD" w:rsidRDefault="004278CD" w:rsidP="00427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межведомственной комиссии по профилактике правонарушений при администрации </w:t>
      </w:r>
      <w:r w:rsidR="00DB1A1A">
        <w:rPr>
          <w:sz w:val="28"/>
          <w:szCs w:val="28"/>
        </w:rPr>
        <w:t>муниципального района «Качугский район»</w:t>
      </w:r>
      <w:r>
        <w:rPr>
          <w:sz w:val="28"/>
          <w:szCs w:val="28"/>
        </w:rPr>
        <w:t xml:space="preserve"> </w:t>
      </w:r>
    </w:p>
    <w:p w14:paraId="5B89B26F" w14:textId="77777777" w:rsidR="004278CD" w:rsidRDefault="004278CD" w:rsidP="004278CD">
      <w:pPr>
        <w:jc w:val="center"/>
      </w:pPr>
      <w:r>
        <w:rPr>
          <w:sz w:val="28"/>
          <w:szCs w:val="28"/>
        </w:rPr>
        <w:t>(далее – Комиссия)</w:t>
      </w:r>
      <w:r>
        <w:t xml:space="preserve"> </w:t>
      </w:r>
    </w:p>
    <w:p w14:paraId="4C8F3CCB" w14:textId="77777777" w:rsidR="00DE1563" w:rsidRDefault="00DE1563" w:rsidP="004278CD">
      <w:pPr>
        <w:jc w:val="center"/>
      </w:pPr>
    </w:p>
    <w:p w14:paraId="2E1C03E0" w14:textId="77777777" w:rsidR="004278CD" w:rsidRDefault="004278CD" w:rsidP="004278CD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89"/>
        <w:gridCol w:w="4007"/>
        <w:gridCol w:w="2693"/>
      </w:tblGrid>
      <w:tr w:rsidR="004278CD" w14:paraId="731F70DC" w14:textId="77777777" w:rsidTr="004278CD">
        <w:tc>
          <w:tcPr>
            <w:tcW w:w="3189" w:type="dxa"/>
            <w:hideMark/>
          </w:tcPr>
          <w:p w14:paraId="03CD70D6" w14:textId="77777777" w:rsidR="004278CD" w:rsidRDefault="004278CD" w:rsidP="00DB1A1A">
            <w:pPr>
              <w:ind w:left="142"/>
            </w:pPr>
            <w:r>
              <w:t xml:space="preserve">Здание </w:t>
            </w:r>
            <w:r w:rsidR="00DB1A1A">
              <w:t>администрации муниципального района «Качугский район»</w:t>
            </w:r>
          </w:p>
        </w:tc>
        <w:tc>
          <w:tcPr>
            <w:tcW w:w="4007" w:type="dxa"/>
          </w:tcPr>
          <w:p w14:paraId="7B6E67A7" w14:textId="77777777" w:rsidR="004278CD" w:rsidRDefault="004278CD">
            <w:pPr>
              <w:jc w:val="center"/>
            </w:pPr>
          </w:p>
        </w:tc>
        <w:tc>
          <w:tcPr>
            <w:tcW w:w="2693" w:type="dxa"/>
            <w:hideMark/>
          </w:tcPr>
          <w:p w14:paraId="558B6E6C" w14:textId="679799C4" w:rsidR="004278CD" w:rsidRDefault="004278CD" w:rsidP="00AE722F">
            <w:r>
              <w:t xml:space="preserve">  </w:t>
            </w:r>
            <w:r w:rsidR="00641F73">
              <w:t>22</w:t>
            </w:r>
            <w:r w:rsidR="00BD4534">
              <w:t xml:space="preserve"> марта</w:t>
            </w:r>
            <w:r w:rsidR="00DB1A1A">
              <w:t xml:space="preserve"> </w:t>
            </w:r>
            <w:r>
              <w:t>20</w:t>
            </w:r>
            <w:r w:rsidR="00C5138C">
              <w:t>2</w:t>
            </w:r>
            <w:r w:rsidR="00BD4534">
              <w:t>2</w:t>
            </w:r>
            <w:r>
              <w:t xml:space="preserve"> года</w:t>
            </w:r>
          </w:p>
          <w:p w14:paraId="61180FB5" w14:textId="1E9EC5C5" w:rsidR="00E07F79" w:rsidRDefault="00E07F79" w:rsidP="00AE722F">
            <w:r>
              <w:t xml:space="preserve">               10:00 часов</w:t>
            </w:r>
          </w:p>
        </w:tc>
      </w:tr>
      <w:tr w:rsidR="00DE1563" w14:paraId="48C37CDD" w14:textId="77777777" w:rsidTr="004278CD">
        <w:tc>
          <w:tcPr>
            <w:tcW w:w="3189" w:type="dxa"/>
          </w:tcPr>
          <w:p w14:paraId="1839AD86" w14:textId="77777777" w:rsidR="00DE1563" w:rsidRDefault="00DE1563" w:rsidP="00DB1A1A">
            <w:pPr>
              <w:ind w:left="142"/>
            </w:pPr>
          </w:p>
        </w:tc>
        <w:tc>
          <w:tcPr>
            <w:tcW w:w="4007" w:type="dxa"/>
          </w:tcPr>
          <w:p w14:paraId="77C29C0F" w14:textId="77777777" w:rsidR="00DE1563" w:rsidRDefault="00DE1563">
            <w:pPr>
              <w:jc w:val="center"/>
            </w:pPr>
          </w:p>
        </w:tc>
        <w:tc>
          <w:tcPr>
            <w:tcW w:w="2693" w:type="dxa"/>
          </w:tcPr>
          <w:p w14:paraId="7FE9D5FE" w14:textId="77777777" w:rsidR="00DE1563" w:rsidRDefault="00DE1563" w:rsidP="00AE722F"/>
        </w:tc>
      </w:tr>
    </w:tbl>
    <w:p w14:paraId="0E9A136A" w14:textId="34A991F0" w:rsidR="004278CD" w:rsidRDefault="004278CD" w:rsidP="004278CD">
      <w:pPr>
        <w:jc w:val="both"/>
        <w:rPr>
          <w:sz w:val="28"/>
          <w:szCs w:val="28"/>
          <w:u w:val="single"/>
        </w:rPr>
      </w:pPr>
    </w:p>
    <w:p w14:paraId="68507748" w14:textId="77777777" w:rsidR="00D552FF" w:rsidRDefault="00D552FF" w:rsidP="004278CD">
      <w:pPr>
        <w:jc w:val="both"/>
        <w:rPr>
          <w:sz w:val="28"/>
          <w:szCs w:val="28"/>
          <w:u w:val="single"/>
        </w:rPr>
      </w:pPr>
    </w:p>
    <w:p w14:paraId="47E776EA" w14:textId="77777777" w:rsidR="00DE1563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p w14:paraId="15C9CBB2" w14:textId="77777777"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2"/>
        <w:gridCol w:w="6526"/>
        <w:gridCol w:w="136"/>
        <w:gridCol w:w="146"/>
        <w:gridCol w:w="138"/>
        <w:gridCol w:w="2410"/>
        <w:gridCol w:w="283"/>
      </w:tblGrid>
      <w:tr w:rsidR="004278CD" w14:paraId="40F00087" w14:textId="77777777" w:rsidTr="00DE117E">
        <w:trPr>
          <w:gridAfter w:val="1"/>
          <w:wAfter w:w="283" w:type="dxa"/>
        </w:trPr>
        <w:tc>
          <w:tcPr>
            <w:tcW w:w="6804" w:type="dxa"/>
            <w:gridSpan w:val="3"/>
          </w:tcPr>
          <w:p w14:paraId="79983996" w14:textId="24BEEB47" w:rsidR="004278CD" w:rsidRDefault="00F62E76" w:rsidP="00AE722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  <w:r w:rsidR="00DE117E">
              <w:rPr>
                <w:sz w:val="28"/>
                <w:szCs w:val="28"/>
              </w:rPr>
              <w:t xml:space="preserve"> - </w:t>
            </w:r>
            <w:r w:rsidR="00387A0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</w:t>
            </w:r>
            <w:r w:rsidR="00DE117E">
              <w:rPr>
                <w:sz w:val="28"/>
                <w:szCs w:val="28"/>
              </w:rPr>
              <w:t xml:space="preserve"> межведомственной комиссии по профилактике правонарушений </w:t>
            </w:r>
          </w:p>
        </w:tc>
        <w:tc>
          <w:tcPr>
            <w:tcW w:w="284" w:type="dxa"/>
            <w:gridSpan w:val="2"/>
          </w:tcPr>
          <w:p w14:paraId="5FE62C19" w14:textId="77777777"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C36979F" w14:textId="77777777" w:rsidR="004278CD" w:rsidRDefault="004278CD">
            <w:pPr>
              <w:ind w:left="142"/>
              <w:jc w:val="right"/>
              <w:rPr>
                <w:sz w:val="28"/>
                <w:szCs w:val="28"/>
              </w:rPr>
            </w:pPr>
          </w:p>
          <w:p w14:paraId="75636EBF" w14:textId="77777777"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  <w:p w14:paraId="4CD5CB95" w14:textId="38BAA950" w:rsidR="00DE117E" w:rsidRDefault="00C5138C" w:rsidP="00C51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C4156">
              <w:rPr>
                <w:sz w:val="28"/>
                <w:szCs w:val="28"/>
              </w:rPr>
              <w:t xml:space="preserve">С.Х. </w:t>
            </w:r>
            <w:proofErr w:type="spellStart"/>
            <w:r w:rsidR="004C4156">
              <w:rPr>
                <w:sz w:val="28"/>
                <w:szCs w:val="28"/>
              </w:rPr>
              <w:t>Шонькин</w:t>
            </w:r>
            <w:proofErr w:type="spellEnd"/>
          </w:p>
        </w:tc>
      </w:tr>
      <w:tr w:rsidR="00DE117E" w14:paraId="3E0C4EB9" w14:textId="77777777" w:rsidTr="00DE117E">
        <w:trPr>
          <w:gridAfter w:val="1"/>
          <w:wAfter w:w="283" w:type="dxa"/>
        </w:trPr>
        <w:tc>
          <w:tcPr>
            <w:tcW w:w="6804" w:type="dxa"/>
            <w:gridSpan w:val="3"/>
          </w:tcPr>
          <w:p w14:paraId="52510D04" w14:textId="77777777" w:rsidR="00DE117E" w:rsidRDefault="00DE117E" w:rsidP="00AE722F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14:paraId="0A6D215B" w14:textId="77777777" w:rsidR="00DE117E" w:rsidRDefault="00DE117E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7A55DCD" w14:textId="77777777"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</w:tc>
      </w:tr>
      <w:tr w:rsidR="004278CD" w14:paraId="21BBFDFB" w14:textId="77777777" w:rsidTr="004278CD">
        <w:trPr>
          <w:gridBefore w:val="1"/>
          <w:wBefore w:w="142" w:type="dxa"/>
        </w:trPr>
        <w:tc>
          <w:tcPr>
            <w:tcW w:w="6526" w:type="dxa"/>
            <w:hideMark/>
          </w:tcPr>
          <w:p w14:paraId="7934F375" w14:textId="77777777" w:rsidR="004278CD" w:rsidRDefault="00DB1A1A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ответственный секретарь административной комиссии администрации муниципального района «Качугский район»</w:t>
            </w:r>
            <w:r w:rsidR="004278CD">
              <w:rPr>
                <w:sz w:val="28"/>
                <w:szCs w:val="28"/>
              </w:rPr>
              <w:t xml:space="preserve">, </w:t>
            </w:r>
            <w:r w:rsidR="00091CB4">
              <w:rPr>
                <w:sz w:val="28"/>
                <w:szCs w:val="28"/>
              </w:rPr>
              <w:t>СЕКРЕТАРЬ</w:t>
            </w:r>
            <w:r w:rsidR="004278C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82" w:type="dxa"/>
            <w:gridSpan w:val="2"/>
          </w:tcPr>
          <w:p w14:paraId="7F6CD10D" w14:textId="77777777"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14:paraId="0C9CE22D" w14:textId="77777777"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14:paraId="799D94F6" w14:textId="77777777"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14:paraId="2D689F8C" w14:textId="77777777"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14:paraId="21BD9334" w14:textId="77777777" w:rsidR="004278CD" w:rsidRDefault="00AE722F" w:rsidP="00AE722F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B1A1A">
              <w:rPr>
                <w:sz w:val="28"/>
              </w:rPr>
              <w:t xml:space="preserve">Л.В. </w:t>
            </w:r>
            <w:proofErr w:type="spellStart"/>
            <w:r w:rsidR="00DB1A1A">
              <w:rPr>
                <w:sz w:val="28"/>
              </w:rPr>
              <w:t>Бизимова</w:t>
            </w:r>
            <w:proofErr w:type="spellEnd"/>
          </w:p>
          <w:p w14:paraId="00C50777" w14:textId="77777777"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DE1563" w14:paraId="3CF42DC3" w14:textId="77777777" w:rsidTr="004278CD">
        <w:trPr>
          <w:gridBefore w:val="1"/>
          <w:wBefore w:w="142" w:type="dxa"/>
        </w:trPr>
        <w:tc>
          <w:tcPr>
            <w:tcW w:w="6526" w:type="dxa"/>
          </w:tcPr>
          <w:p w14:paraId="0F8A7137" w14:textId="77777777" w:rsidR="00DE1563" w:rsidRDefault="00DE1563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14:paraId="440B3DEE" w14:textId="71FCEFDA" w:rsidR="00D552FF" w:rsidRDefault="00D552FF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14:paraId="7E53BE31" w14:textId="77777777" w:rsidR="00DE1563" w:rsidRDefault="00DE1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14:paraId="6DB46784" w14:textId="77777777" w:rsidR="00DE1563" w:rsidRDefault="00DE1563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</w:tbl>
    <w:p w14:paraId="7E8C6096" w14:textId="21EEB5E7"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p w14:paraId="6A625705" w14:textId="77777777" w:rsidR="00DE1563" w:rsidRDefault="00DE1563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747" w:type="dxa"/>
        <w:tblInd w:w="142" w:type="dxa"/>
        <w:tblLook w:val="01E0" w:firstRow="1" w:lastRow="1" w:firstColumn="1" w:lastColumn="1" w:noHBand="0" w:noVBand="0"/>
      </w:tblPr>
      <w:tblGrid>
        <w:gridCol w:w="6634"/>
        <w:gridCol w:w="282"/>
        <w:gridCol w:w="2831"/>
      </w:tblGrid>
      <w:tr w:rsidR="004278CD" w14:paraId="01083E0B" w14:textId="77777777" w:rsidTr="00CF430C">
        <w:tc>
          <w:tcPr>
            <w:tcW w:w="6634" w:type="dxa"/>
          </w:tcPr>
          <w:p w14:paraId="3C9408FE" w14:textId="1F770998" w:rsidR="004278CD" w:rsidRDefault="00C80178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полиции по охране общественного порядка МО МВД России «Качугский»</w:t>
            </w:r>
          </w:p>
          <w:p w14:paraId="34B7C551" w14:textId="091977A4" w:rsidR="00BD4534" w:rsidRDefault="00BD453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  <w:p w14:paraId="310F7F6F" w14:textId="1B8A976B" w:rsidR="00BD4534" w:rsidRDefault="00BD453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филиала ФКУ Уголовно-исполнительная инспекция по Качугскому району</w:t>
            </w:r>
          </w:p>
          <w:p w14:paraId="47FFE106" w14:textId="6E5E8EAA" w:rsidR="00C80178" w:rsidRDefault="00C80178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14:paraId="3E688722" w14:textId="77777777"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5CD8FAEE" w14:textId="77777777"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14:paraId="542272F7" w14:textId="77777777" w:rsidR="00C80178" w:rsidRDefault="00C80178" w:rsidP="00C80178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Н.С. </w:t>
            </w:r>
            <w:proofErr w:type="spellStart"/>
            <w:r>
              <w:rPr>
                <w:sz w:val="28"/>
              </w:rPr>
              <w:t>Пуляевский</w:t>
            </w:r>
            <w:proofErr w:type="spellEnd"/>
          </w:p>
          <w:p w14:paraId="721A917B" w14:textId="77777777" w:rsidR="00BD4534" w:rsidRDefault="00BD4534" w:rsidP="00C80178">
            <w:pPr>
              <w:shd w:val="clear" w:color="auto" w:fill="FFFFFF"/>
              <w:suppressAutoHyphens/>
              <w:rPr>
                <w:sz w:val="28"/>
              </w:rPr>
            </w:pPr>
          </w:p>
          <w:p w14:paraId="7E86D6DF" w14:textId="77777777" w:rsidR="00BD4534" w:rsidRDefault="00BD4534" w:rsidP="00C80178">
            <w:pPr>
              <w:shd w:val="clear" w:color="auto" w:fill="FFFFFF"/>
              <w:suppressAutoHyphens/>
              <w:rPr>
                <w:sz w:val="28"/>
              </w:rPr>
            </w:pPr>
          </w:p>
          <w:p w14:paraId="4B150907" w14:textId="1FD5CB28" w:rsidR="00BD4534" w:rsidRDefault="00BD4534" w:rsidP="00C80178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В.В. </w:t>
            </w:r>
            <w:proofErr w:type="spellStart"/>
            <w:r>
              <w:rPr>
                <w:sz w:val="28"/>
              </w:rPr>
              <w:t>Плевинская</w:t>
            </w:r>
            <w:proofErr w:type="spellEnd"/>
          </w:p>
        </w:tc>
      </w:tr>
      <w:tr w:rsidR="004278CD" w14:paraId="15558E8C" w14:textId="77777777" w:rsidTr="00CF430C">
        <w:tc>
          <w:tcPr>
            <w:tcW w:w="6634" w:type="dxa"/>
            <w:hideMark/>
          </w:tcPr>
          <w:p w14:paraId="3440E013" w14:textId="124866CE" w:rsidR="004278CD" w:rsidRDefault="00DF32E5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04C7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A04C79">
              <w:rPr>
                <w:sz w:val="28"/>
                <w:szCs w:val="28"/>
              </w:rPr>
              <w:t xml:space="preserve">ОГКУ «Центр занятости населения Качугского района» </w:t>
            </w:r>
          </w:p>
          <w:p w14:paraId="7E9CB297" w14:textId="5C7C4F2D" w:rsidR="004C4156" w:rsidRDefault="004C4156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14:paraId="27F66929" w14:textId="4E87F340" w:rsidR="004C4156" w:rsidRDefault="004C4156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ГКУ «Управление социальной защиты населения по качугскому району»</w:t>
            </w:r>
          </w:p>
          <w:p w14:paraId="508BBCCF" w14:textId="1BD733E2" w:rsidR="004C4156" w:rsidRDefault="004C4156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14:paraId="6263E2E6" w14:textId="77777777" w:rsidR="004C4156" w:rsidRDefault="004C4156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по молодёжной политике и спорту администрации муниципального района            </w:t>
            </w:r>
          </w:p>
          <w:p w14:paraId="1D6515B2" w14:textId="77777777" w:rsidR="004C4156" w:rsidRDefault="004C4156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14:paraId="556BCDCE" w14:textId="7F59A291" w:rsidR="004C4156" w:rsidRDefault="004C4156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МО «Качугский район» </w:t>
            </w:r>
          </w:p>
          <w:p w14:paraId="2CBE82F9" w14:textId="77777777" w:rsidR="004C4156" w:rsidRDefault="004C4156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14:paraId="4C3AB281" w14:textId="77777777" w:rsidR="00CF430C" w:rsidRDefault="00CF430C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14:paraId="02DEDEC7" w14:textId="77777777"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3B151896" w14:textId="77777777"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14:paraId="7E06F982" w14:textId="77777777" w:rsidR="004278CD" w:rsidRDefault="004F178E" w:rsidP="004F178E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Е.А. Сокольникова</w:t>
            </w:r>
          </w:p>
          <w:p w14:paraId="28EA98BE" w14:textId="77777777" w:rsidR="004C4156" w:rsidRDefault="004C4156" w:rsidP="004F178E">
            <w:pPr>
              <w:shd w:val="clear" w:color="auto" w:fill="FFFFFF"/>
              <w:suppressAutoHyphens/>
              <w:jc w:val="center"/>
              <w:rPr>
                <w:sz w:val="28"/>
              </w:rPr>
            </w:pPr>
          </w:p>
          <w:p w14:paraId="50F7C94F" w14:textId="77777777" w:rsidR="004C4156" w:rsidRDefault="004C4156" w:rsidP="004F178E">
            <w:pPr>
              <w:shd w:val="clear" w:color="auto" w:fill="FFFFFF"/>
              <w:suppressAutoHyphens/>
              <w:jc w:val="center"/>
              <w:rPr>
                <w:sz w:val="28"/>
              </w:rPr>
            </w:pPr>
          </w:p>
          <w:p w14:paraId="47135484" w14:textId="77777777" w:rsidR="004C4156" w:rsidRDefault="004C4156" w:rsidP="004C4156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А.Г. Калашников</w:t>
            </w:r>
          </w:p>
          <w:p w14:paraId="0D648B30" w14:textId="77777777" w:rsidR="004C4156" w:rsidRDefault="004C4156" w:rsidP="004C4156">
            <w:pPr>
              <w:shd w:val="clear" w:color="auto" w:fill="FFFFFF"/>
              <w:suppressAutoHyphens/>
              <w:rPr>
                <w:sz w:val="28"/>
              </w:rPr>
            </w:pPr>
          </w:p>
          <w:p w14:paraId="5A8F65A2" w14:textId="77777777" w:rsidR="004C4156" w:rsidRDefault="004C4156" w:rsidP="004C4156">
            <w:pPr>
              <w:shd w:val="clear" w:color="auto" w:fill="FFFFFF"/>
              <w:suppressAutoHyphens/>
              <w:rPr>
                <w:sz w:val="28"/>
              </w:rPr>
            </w:pPr>
          </w:p>
          <w:p w14:paraId="48941B88" w14:textId="77777777" w:rsidR="004C4156" w:rsidRDefault="004C4156" w:rsidP="004C4156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М.С. Логвин</w:t>
            </w:r>
          </w:p>
          <w:p w14:paraId="601FADAB" w14:textId="77777777" w:rsidR="004C4156" w:rsidRDefault="004C4156" w:rsidP="004C4156">
            <w:pPr>
              <w:shd w:val="clear" w:color="auto" w:fill="FFFFFF"/>
              <w:suppressAutoHyphens/>
              <w:rPr>
                <w:sz w:val="28"/>
              </w:rPr>
            </w:pPr>
          </w:p>
          <w:p w14:paraId="335D1759" w14:textId="7A7574A8" w:rsidR="004C4156" w:rsidRDefault="004C4156" w:rsidP="00C80178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В.И. Смирнова</w:t>
            </w:r>
          </w:p>
        </w:tc>
      </w:tr>
      <w:tr w:rsidR="00CF430C" w14:paraId="126C2076" w14:textId="77777777" w:rsidTr="002F0ADC">
        <w:tc>
          <w:tcPr>
            <w:tcW w:w="6634" w:type="dxa"/>
          </w:tcPr>
          <w:p w14:paraId="09D2AE8F" w14:textId="23B34C52" w:rsidR="00CF430C" w:rsidRDefault="00CF430C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муниципального района </w:t>
            </w:r>
          </w:p>
          <w:p w14:paraId="3083B2AB" w14:textId="476A0B89" w:rsidR="004C4156" w:rsidRDefault="004C4156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14:paraId="4A495033" w14:textId="7F49E22B" w:rsidR="004C4156" w:rsidRDefault="00BD4534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4156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C80178">
              <w:rPr>
                <w:sz w:val="28"/>
                <w:szCs w:val="28"/>
              </w:rPr>
              <w:t xml:space="preserve"> </w:t>
            </w:r>
            <w:r w:rsidR="004C4156">
              <w:rPr>
                <w:sz w:val="28"/>
                <w:szCs w:val="28"/>
              </w:rPr>
              <w:t xml:space="preserve">отделом </w:t>
            </w:r>
            <w:r w:rsidR="00564B78">
              <w:rPr>
                <w:sz w:val="28"/>
                <w:szCs w:val="28"/>
              </w:rPr>
              <w:t>образования МО «Качугский район»</w:t>
            </w:r>
          </w:p>
          <w:p w14:paraId="727F6117" w14:textId="77777777" w:rsidR="00CF430C" w:rsidRDefault="00CF430C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14:paraId="1BBC9197" w14:textId="77777777" w:rsidR="00CF430C" w:rsidRDefault="00CF430C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районного Управления министерства социального развития, опеки и попечительства Иркутской области № 2</w:t>
            </w:r>
          </w:p>
          <w:p w14:paraId="2C2A066E" w14:textId="77777777" w:rsidR="00CF430C" w:rsidRDefault="00CF430C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14:paraId="634562C1" w14:textId="507681DB" w:rsidR="00CF430C" w:rsidRDefault="00CF430C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Качугского филиала ГАПОУ ИО «Балаганский аграрно-технологический техникум»   </w:t>
            </w:r>
          </w:p>
          <w:p w14:paraId="6D60A0AC" w14:textId="2F00D8D4" w:rsidR="00BD4534" w:rsidRDefault="00BD4534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14:paraId="4E8AF7AF" w14:textId="7C064BB2" w:rsidR="00BD4534" w:rsidRDefault="00641F73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D3E8A">
              <w:rPr>
                <w:sz w:val="28"/>
                <w:szCs w:val="28"/>
              </w:rPr>
              <w:t>пециалист по с</w:t>
            </w:r>
            <w:r>
              <w:rPr>
                <w:sz w:val="28"/>
                <w:szCs w:val="28"/>
              </w:rPr>
              <w:t>оциальн</w:t>
            </w:r>
            <w:r w:rsidR="009D3E8A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работ</w:t>
            </w:r>
            <w:r w:rsidR="009D3E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ГБУЗ «Качугская РБ»</w:t>
            </w:r>
          </w:p>
          <w:p w14:paraId="77EA7A2D" w14:textId="77777777" w:rsidR="00CF430C" w:rsidRDefault="00CF430C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14:paraId="458961BB" w14:textId="77777777" w:rsidR="00CF430C" w:rsidRDefault="00CF430C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p w14:paraId="795DF80C" w14:textId="6F30FDE6" w:rsidR="00B16B1F" w:rsidRDefault="00B16B1F" w:rsidP="002F0AD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2501CD30" w14:textId="77777777" w:rsidR="00CF430C" w:rsidRDefault="00CF430C" w:rsidP="002F0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51296269" w14:textId="5285B908" w:rsidR="00CF430C" w:rsidRDefault="00CF430C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А.В. Саидов</w:t>
            </w:r>
          </w:p>
          <w:p w14:paraId="6F185B4B" w14:textId="147341F6" w:rsidR="00564B78" w:rsidRDefault="00564B78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14:paraId="24B63BA2" w14:textId="77777777" w:rsidR="00564B78" w:rsidRDefault="00564B78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14:paraId="3BB123EC" w14:textId="62BD9E84" w:rsidR="00CF430C" w:rsidRDefault="00564B78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D4534">
              <w:rPr>
                <w:sz w:val="28"/>
              </w:rPr>
              <w:t xml:space="preserve"> Н.Г. Окунева</w:t>
            </w:r>
            <w:r>
              <w:rPr>
                <w:sz w:val="28"/>
              </w:rPr>
              <w:t xml:space="preserve"> </w:t>
            </w:r>
          </w:p>
          <w:p w14:paraId="15BBDD0B" w14:textId="77777777" w:rsidR="00CF430C" w:rsidRDefault="00CF430C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14:paraId="631BAD56" w14:textId="77777777" w:rsidR="00CF430C" w:rsidRDefault="00CF430C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14:paraId="7642FBC1" w14:textId="77777777" w:rsidR="00564B78" w:rsidRDefault="00CF430C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14:paraId="37D59AE1" w14:textId="0FA5BACA" w:rsidR="00CF430C" w:rsidRDefault="00564B78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CF430C">
              <w:rPr>
                <w:sz w:val="28"/>
              </w:rPr>
              <w:t>Е.А. Нечаева</w:t>
            </w:r>
          </w:p>
          <w:p w14:paraId="18A36D07" w14:textId="77777777" w:rsidR="00CF430C" w:rsidRDefault="00CF430C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14:paraId="509A5D5D" w14:textId="77777777" w:rsidR="00CF430C" w:rsidRDefault="00CF430C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14:paraId="4BD7FE11" w14:textId="77777777" w:rsidR="00CF430C" w:rsidRDefault="00CF430C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М.В. </w:t>
            </w:r>
            <w:proofErr w:type="spellStart"/>
            <w:r>
              <w:rPr>
                <w:sz w:val="28"/>
              </w:rPr>
              <w:t>Свининникова</w:t>
            </w:r>
            <w:proofErr w:type="spellEnd"/>
          </w:p>
          <w:p w14:paraId="3C75F7AE" w14:textId="77777777" w:rsidR="00BD4534" w:rsidRDefault="00BD4534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14:paraId="4CFC9EFD" w14:textId="76C72BAC" w:rsidR="00BD4534" w:rsidRDefault="00BD4534" w:rsidP="002F0ADC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641F73">
              <w:rPr>
                <w:sz w:val="28"/>
              </w:rPr>
              <w:t>А.Ю. Сокольникова</w:t>
            </w:r>
          </w:p>
        </w:tc>
      </w:tr>
    </w:tbl>
    <w:p w14:paraId="59260C75" w14:textId="77777777" w:rsidR="004278CD" w:rsidRDefault="004278CD" w:rsidP="004278C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14:paraId="23B8CA2F" w14:textId="02B07272" w:rsidR="004278CD" w:rsidRDefault="00021996" w:rsidP="004278CD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278CD">
        <w:rPr>
          <w:b/>
          <w:sz w:val="28"/>
          <w:szCs w:val="28"/>
        </w:rPr>
        <w:t xml:space="preserve">. </w:t>
      </w:r>
      <w:r w:rsidR="00C9609D">
        <w:rPr>
          <w:b/>
          <w:sz w:val="28"/>
          <w:szCs w:val="28"/>
        </w:rPr>
        <w:t>О</w:t>
      </w:r>
      <w:r w:rsidR="00BD4534">
        <w:rPr>
          <w:b/>
          <w:sz w:val="28"/>
          <w:szCs w:val="28"/>
        </w:rPr>
        <w:t>б эффективности мер по предупреждению мошеннических действий с использованием средств связи и системы «Интернет».</w:t>
      </w:r>
      <w:r w:rsidR="00DC76C1">
        <w:rPr>
          <w:b/>
          <w:sz w:val="28"/>
          <w:szCs w:val="28"/>
        </w:rPr>
        <w:t xml:space="preserve"> </w:t>
      </w:r>
    </w:p>
    <w:p w14:paraId="03313336" w14:textId="02AC4984" w:rsidR="004278CD" w:rsidRDefault="004278CD" w:rsidP="004278CD">
      <w:pPr>
        <w:pStyle w:val="a3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2F24">
        <w:rPr>
          <w:rFonts w:ascii="Times New Roman" w:hAnsi="Times New Roman"/>
        </w:rPr>
        <w:t>(</w:t>
      </w:r>
      <w:proofErr w:type="spellStart"/>
      <w:r w:rsidR="00732FF8">
        <w:rPr>
          <w:rFonts w:ascii="Times New Roman" w:hAnsi="Times New Roman"/>
        </w:rPr>
        <w:t>Пуляевский</w:t>
      </w:r>
      <w:proofErr w:type="spellEnd"/>
      <w:r w:rsidR="00732FF8">
        <w:rPr>
          <w:rFonts w:ascii="Times New Roman" w:hAnsi="Times New Roman"/>
        </w:rPr>
        <w:t xml:space="preserve"> Н.С.)</w:t>
      </w:r>
    </w:p>
    <w:p w14:paraId="118652B2" w14:textId="77777777" w:rsidR="004278CD" w:rsidRDefault="004278CD" w:rsidP="004278CD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14:paraId="39C76475" w14:textId="42772278" w:rsidR="008D529F" w:rsidRDefault="008D529F" w:rsidP="004278C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721FC5" w14:textId="77777777" w:rsidR="00B16B1F" w:rsidRDefault="00B16B1F" w:rsidP="004278C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91F335B" w14:textId="1A01A6B9" w:rsidR="004278CD" w:rsidRDefault="00021996" w:rsidP="00427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78CD">
        <w:rPr>
          <w:sz w:val="28"/>
          <w:szCs w:val="28"/>
        </w:rPr>
        <w:t>.1. Информацию</w:t>
      </w:r>
      <w:r w:rsidR="0049005A">
        <w:rPr>
          <w:sz w:val="28"/>
          <w:szCs w:val="28"/>
        </w:rPr>
        <w:t xml:space="preserve"> </w:t>
      </w:r>
      <w:proofErr w:type="spellStart"/>
      <w:r w:rsidR="00732FF8">
        <w:rPr>
          <w:sz w:val="28"/>
          <w:szCs w:val="28"/>
        </w:rPr>
        <w:t>Пуляевского</w:t>
      </w:r>
      <w:proofErr w:type="spellEnd"/>
      <w:r w:rsidR="00732FF8">
        <w:rPr>
          <w:sz w:val="28"/>
          <w:szCs w:val="28"/>
        </w:rPr>
        <w:t xml:space="preserve"> Н.С.</w:t>
      </w:r>
      <w:r w:rsidR="002D3129">
        <w:rPr>
          <w:sz w:val="28"/>
          <w:szCs w:val="28"/>
        </w:rPr>
        <w:t xml:space="preserve"> </w:t>
      </w:r>
      <w:r w:rsidR="004278CD">
        <w:rPr>
          <w:sz w:val="28"/>
          <w:szCs w:val="28"/>
        </w:rPr>
        <w:t xml:space="preserve"> принять к сведению.</w:t>
      </w:r>
    </w:p>
    <w:p w14:paraId="031B2D6A" w14:textId="7783058C" w:rsidR="00F20DE1" w:rsidRDefault="0002199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78CD">
        <w:rPr>
          <w:sz w:val="28"/>
          <w:szCs w:val="28"/>
        </w:rPr>
        <w:t>.2</w:t>
      </w:r>
      <w:r w:rsidR="003D1161">
        <w:rPr>
          <w:sz w:val="28"/>
          <w:szCs w:val="28"/>
        </w:rPr>
        <w:t>.</w:t>
      </w:r>
      <w:r w:rsidR="004278CD">
        <w:rPr>
          <w:sz w:val="28"/>
          <w:szCs w:val="28"/>
        </w:rPr>
        <w:t xml:space="preserve"> </w:t>
      </w:r>
      <w:r w:rsidR="0049005A">
        <w:rPr>
          <w:sz w:val="28"/>
          <w:szCs w:val="28"/>
        </w:rPr>
        <w:t xml:space="preserve">Рекомендовать </w:t>
      </w:r>
      <w:r w:rsidR="00F20DE1">
        <w:rPr>
          <w:sz w:val="28"/>
          <w:szCs w:val="28"/>
        </w:rPr>
        <w:t>отделу образования МО «Качугский район» (Окунева Н.Г.</w:t>
      </w:r>
      <w:r w:rsidR="00732FF8">
        <w:rPr>
          <w:sz w:val="28"/>
          <w:szCs w:val="28"/>
        </w:rPr>
        <w:t>)</w:t>
      </w:r>
      <w:r w:rsidR="004F3B78">
        <w:rPr>
          <w:sz w:val="28"/>
          <w:szCs w:val="28"/>
        </w:rPr>
        <w:t>, Качугскому филиалу ГАПОУ ИО «Балаганский аграрно-технологический техникум» (Горбунов В.Н.)</w:t>
      </w:r>
      <w:r w:rsidR="00EE5CF6">
        <w:rPr>
          <w:sz w:val="28"/>
          <w:szCs w:val="28"/>
        </w:rPr>
        <w:t xml:space="preserve"> п</w:t>
      </w:r>
      <w:r w:rsidR="00C22E5E">
        <w:rPr>
          <w:sz w:val="28"/>
          <w:szCs w:val="28"/>
        </w:rPr>
        <w:t>ри проведении родительских собраний приглашать сотрудников МО МВД России «Качугский»</w:t>
      </w:r>
      <w:r w:rsidR="00EE5CF6">
        <w:rPr>
          <w:sz w:val="28"/>
          <w:szCs w:val="28"/>
        </w:rPr>
        <w:t xml:space="preserve"> с рассмотрением вопроса о профилактике мошенничества. </w:t>
      </w:r>
      <w:r w:rsidR="00F20DE1">
        <w:rPr>
          <w:sz w:val="28"/>
          <w:szCs w:val="28"/>
        </w:rPr>
        <w:t>Совместно с представителями служб системы профилактики продолжить проведение межведомственных мероприятий (круглых столов, лекций, бесед).</w:t>
      </w:r>
    </w:p>
    <w:p w14:paraId="532CB219" w14:textId="4075A0D0" w:rsidR="00F20DE1" w:rsidRDefault="00F20DE1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EE5CF6">
        <w:rPr>
          <w:sz w:val="28"/>
          <w:szCs w:val="28"/>
        </w:rPr>
        <w:t>12 мая 2022 года</w:t>
      </w:r>
      <w:r>
        <w:rPr>
          <w:sz w:val="28"/>
          <w:szCs w:val="28"/>
        </w:rPr>
        <w:t>.</w:t>
      </w:r>
    </w:p>
    <w:p w14:paraId="5F68098B" w14:textId="77777777" w:rsidR="00EE5CF6" w:rsidRDefault="00D54588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CF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E5CF6">
        <w:rPr>
          <w:sz w:val="28"/>
          <w:szCs w:val="28"/>
        </w:rPr>
        <w:t>Главам городского и сельских поселений района:</w:t>
      </w:r>
    </w:p>
    <w:p w14:paraId="0FEEBEC9" w14:textId="77777777" w:rsidR="00EE5CF6" w:rsidRDefault="00EE5CF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F20DE1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провести разъяснительные беседы с жителями поселений по профилактике мошеннических действий с банковскими счетами, с раздачей памяток.</w:t>
      </w:r>
    </w:p>
    <w:p w14:paraId="72AE0141" w14:textId="77777777" w:rsidR="00EE5CF6" w:rsidRDefault="00EE5CF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14:paraId="620EF6D4" w14:textId="4513F669" w:rsidR="00EE5CF6" w:rsidRDefault="00EE5CF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Рекомендовать </w:t>
      </w:r>
      <w:proofErr w:type="gramStart"/>
      <w:r>
        <w:rPr>
          <w:sz w:val="28"/>
          <w:szCs w:val="28"/>
        </w:rPr>
        <w:t>разместить  в</w:t>
      </w:r>
      <w:proofErr w:type="gramEnd"/>
      <w:r>
        <w:rPr>
          <w:sz w:val="28"/>
          <w:szCs w:val="28"/>
        </w:rPr>
        <w:t xml:space="preserve"> местах скопления людей листовки об основных видах мошеннических действий.</w:t>
      </w:r>
    </w:p>
    <w:p w14:paraId="29E0E17A" w14:textId="6A397B7E" w:rsidR="00EE5CF6" w:rsidRDefault="00EE5CF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14:paraId="489A15BA" w14:textId="3E586778" w:rsidR="007D2C33" w:rsidRDefault="009511E3" w:rsidP="004E2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69FB">
        <w:rPr>
          <w:sz w:val="28"/>
          <w:szCs w:val="28"/>
        </w:rPr>
        <w:t>4.</w:t>
      </w:r>
      <w:r>
        <w:rPr>
          <w:sz w:val="28"/>
          <w:szCs w:val="28"/>
        </w:rPr>
        <w:t xml:space="preserve"> Рекомендовать </w:t>
      </w:r>
      <w:r w:rsidR="00C869FB">
        <w:rPr>
          <w:sz w:val="28"/>
          <w:szCs w:val="28"/>
        </w:rPr>
        <w:t>ОГКУ «Управление социальной защиты населения по Качугскому району» (Калашников А.Г.)</w:t>
      </w:r>
      <w:r w:rsidR="009D3E8A">
        <w:rPr>
          <w:sz w:val="28"/>
          <w:szCs w:val="28"/>
        </w:rPr>
        <w:t xml:space="preserve">, </w:t>
      </w:r>
      <w:r w:rsidR="007C6185">
        <w:rPr>
          <w:sz w:val="28"/>
          <w:szCs w:val="28"/>
        </w:rPr>
        <w:t>ОГБУСО «Комплексный центр социального обслуживания населения Качугского района» (Васильева Л.А.)</w:t>
      </w:r>
      <w:r w:rsidR="00C869FB">
        <w:rPr>
          <w:sz w:val="28"/>
          <w:szCs w:val="28"/>
        </w:rPr>
        <w:t xml:space="preserve">  совместно с </w:t>
      </w:r>
      <w:r>
        <w:rPr>
          <w:sz w:val="28"/>
          <w:szCs w:val="28"/>
        </w:rPr>
        <w:t>МО МВД России «Качугский» (</w:t>
      </w:r>
      <w:proofErr w:type="spellStart"/>
      <w:r w:rsidR="00C869FB">
        <w:rPr>
          <w:sz w:val="28"/>
          <w:szCs w:val="28"/>
        </w:rPr>
        <w:t>Марач</w:t>
      </w:r>
      <w:proofErr w:type="spellEnd"/>
      <w:r w:rsidR="00C869FB">
        <w:rPr>
          <w:sz w:val="28"/>
          <w:szCs w:val="28"/>
        </w:rPr>
        <w:t xml:space="preserve"> Д.С.)  организовать информирование граждан старшего поколения о видах мошенничества и способах защиты.</w:t>
      </w:r>
    </w:p>
    <w:p w14:paraId="062C3DA3" w14:textId="0936A2DE" w:rsidR="00C869FB" w:rsidRDefault="00C869FB" w:rsidP="004E2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: постоянно.</w:t>
      </w:r>
    </w:p>
    <w:p w14:paraId="2992B700" w14:textId="77777777" w:rsidR="00E07F79" w:rsidRDefault="00E07F79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834DB8" w14:textId="4D25F790" w:rsidR="003D1161" w:rsidRDefault="003D1161" w:rsidP="004278C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3D1161">
        <w:rPr>
          <w:b/>
          <w:i/>
          <w:sz w:val="28"/>
          <w:szCs w:val="28"/>
        </w:rPr>
        <w:t xml:space="preserve">Информацию о </w:t>
      </w:r>
      <w:proofErr w:type="gramStart"/>
      <w:r w:rsidRPr="003D1161">
        <w:rPr>
          <w:b/>
          <w:i/>
          <w:sz w:val="28"/>
          <w:szCs w:val="28"/>
        </w:rPr>
        <w:t>проделанной</w:t>
      </w:r>
      <w:r w:rsidR="004E2941">
        <w:rPr>
          <w:b/>
          <w:i/>
          <w:sz w:val="28"/>
          <w:szCs w:val="28"/>
        </w:rPr>
        <w:t xml:space="preserve"> </w:t>
      </w:r>
      <w:r w:rsidRPr="003D1161">
        <w:rPr>
          <w:b/>
          <w:i/>
          <w:sz w:val="28"/>
          <w:szCs w:val="28"/>
        </w:rPr>
        <w:t xml:space="preserve"> работе</w:t>
      </w:r>
      <w:proofErr w:type="gramEnd"/>
      <w:r w:rsidRPr="003D116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о п. </w:t>
      </w:r>
      <w:r w:rsidR="009B2235">
        <w:rPr>
          <w:b/>
          <w:i/>
          <w:sz w:val="28"/>
          <w:szCs w:val="28"/>
        </w:rPr>
        <w:t>1.2</w:t>
      </w:r>
      <w:r w:rsidR="00387A02">
        <w:rPr>
          <w:b/>
          <w:i/>
          <w:sz w:val="28"/>
          <w:szCs w:val="28"/>
        </w:rPr>
        <w:t>-</w:t>
      </w:r>
      <w:r w:rsidR="004E2941">
        <w:rPr>
          <w:b/>
          <w:i/>
          <w:sz w:val="28"/>
          <w:szCs w:val="28"/>
        </w:rPr>
        <w:t>1.</w:t>
      </w:r>
      <w:r w:rsidR="00C869FB">
        <w:rPr>
          <w:b/>
          <w:i/>
          <w:sz w:val="28"/>
          <w:szCs w:val="28"/>
        </w:rPr>
        <w:t>4</w:t>
      </w:r>
      <w:r w:rsidR="00780F96">
        <w:rPr>
          <w:b/>
          <w:i/>
          <w:sz w:val="28"/>
          <w:szCs w:val="28"/>
        </w:rPr>
        <w:t xml:space="preserve"> </w:t>
      </w:r>
      <w:r w:rsidRPr="003D1161">
        <w:rPr>
          <w:b/>
          <w:i/>
          <w:sz w:val="28"/>
          <w:szCs w:val="28"/>
        </w:rPr>
        <w:t xml:space="preserve">представить в адрес Комиссии в срок до </w:t>
      </w:r>
      <w:r w:rsidR="008D529F">
        <w:rPr>
          <w:b/>
          <w:i/>
          <w:sz w:val="28"/>
          <w:szCs w:val="28"/>
        </w:rPr>
        <w:t xml:space="preserve">1 </w:t>
      </w:r>
      <w:r w:rsidR="00C869FB">
        <w:rPr>
          <w:b/>
          <w:i/>
          <w:sz w:val="28"/>
          <w:szCs w:val="28"/>
        </w:rPr>
        <w:t>августа</w:t>
      </w:r>
      <w:r w:rsidR="008D529F">
        <w:rPr>
          <w:b/>
          <w:i/>
          <w:sz w:val="28"/>
          <w:szCs w:val="28"/>
        </w:rPr>
        <w:t xml:space="preserve"> </w:t>
      </w:r>
      <w:r w:rsidRPr="003D1161">
        <w:rPr>
          <w:b/>
          <w:i/>
          <w:sz w:val="28"/>
          <w:szCs w:val="28"/>
        </w:rPr>
        <w:t>20</w:t>
      </w:r>
      <w:r w:rsidR="009B2235">
        <w:rPr>
          <w:b/>
          <w:i/>
          <w:sz w:val="28"/>
          <w:szCs w:val="28"/>
        </w:rPr>
        <w:t>2</w:t>
      </w:r>
      <w:r w:rsidR="00C869FB">
        <w:rPr>
          <w:b/>
          <w:i/>
          <w:sz w:val="28"/>
          <w:szCs w:val="28"/>
        </w:rPr>
        <w:t>2</w:t>
      </w:r>
      <w:r w:rsidRPr="003D1161">
        <w:rPr>
          <w:b/>
          <w:i/>
          <w:sz w:val="28"/>
          <w:szCs w:val="28"/>
        </w:rPr>
        <w:t xml:space="preserve"> года.</w:t>
      </w:r>
    </w:p>
    <w:p w14:paraId="44972C13" w14:textId="77777777" w:rsidR="00D552FF" w:rsidRPr="00641F73" w:rsidRDefault="00D552FF" w:rsidP="004278C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14:paraId="54497A10" w14:textId="77777777" w:rsidR="003C63E8" w:rsidRPr="003D1161" w:rsidRDefault="003C63E8" w:rsidP="004278C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14:paraId="5F04E42D" w14:textId="7A00BE25" w:rsidR="00C80178" w:rsidRDefault="00021996" w:rsidP="00B16B1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2A21" w:rsidRPr="006A3662">
        <w:rPr>
          <w:b/>
          <w:sz w:val="28"/>
          <w:szCs w:val="28"/>
        </w:rPr>
        <w:t xml:space="preserve">. </w:t>
      </w:r>
      <w:r w:rsidR="00F00692">
        <w:rPr>
          <w:b/>
          <w:sz w:val="28"/>
          <w:szCs w:val="28"/>
        </w:rPr>
        <w:t>О состоянии работы по профилактике семейно-бытовых конфликтов, домашнего насилия и предупреждению преступлений на бытовой почве.</w:t>
      </w:r>
    </w:p>
    <w:p w14:paraId="1391DB81" w14:textId="39FCADC7" w:rsidR="007D2C33" w:rsidRPr="007D2C33" w:rsidRDefault="007D2C33" w:rsidP="00B16B1F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7D2C33">
        <w:rPr>
          <w:bCs/>
        </w:rPr>
        <w:t>(</w:t>
      </w:r>
      <w:proofErr w:type="spellStart"/>
      <w:r w:rsidRPr="007D2C33">
        <w:rPr>
          <w:bCs/>
        </w:rPr>
        <w:t>Пуляевский</w:t>
      </w:r>
      <w:proofErr w:type="spellEnd"/>
      <w:r w:rsidRPr="007D2C33">
        <w:rPr>
          <w:bCs/>
        </w:rPr>
        <w:t xml:space="preserve"> Н.С.)</w:t>
      </w:r>
    </w:p>
    <w:p w14:paraId="4A4A5D6B" w14:textId="77777777" w:rsidR="00B16B1F" w:rsidRPr="007D2C33" w:rsidRDefault="00B16B1F" w:rsidP="00B16B1F">
      <w:pPr>
        <w:autoSpaceDE w:val="0"/>
        <w:autoSpaceDN w:val="0"/>
        <w:adjustRightInd w:val="0"/>
        <w:ind w:firstLine="709"/>
        <w:jc w:val="center"/>
        <w:rPr>
          <w:bCs/>
        </w:rPr>
      </w:pPr>
    </w:p>
    <w:p w14:paraId="7BBAE023" w14:textId="41C99350" w:rsidR="006A3662" w:rsidRDefault="00021996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662">
        <w:rPr>
          <w:sz w:val="28"/>
          <w:szCs w:val="28"/>
        </w:rPr>
        <w:t xml:space="preserve">.1. Информацию </w:t>
      </w:r>
      <w:proofErr w:type="spellStart"/>
      <w:r w:rsidR="00732FF8">
        <w:rPr>
          <w:sz w:val="28"/>
          <w:szCs w:val="28"/>
        </w:rPr>
        <w:t>Пуляевского</w:t>
      </w:r>
      <w:proofErr w:type="spellEnd"/>
      <w:r w:rsidR="00732FF8">
        <w:rPr>
          <w:sz w:val="28"/>
          <w:szCs w:val="28"/>
        </w:rPr>
        <w:t xml:space="preserve"> Н.С.</w:t>
      </w:r>
      <w:r w:rsidR="006A3662">
        <w:rPr>
          <w:sz w:val="28"/>
          <w:szCs w:val="28"/>
        </w:rPr>
        <w:t xml:space="preserve"> принять к сведению.</w:t>
      </w:r>
    </w:p>
    <w:p w14:paraId="42D92DF2" w14:textId="77777777" w:rsidR="0063745D" w:rsidRDefault="00021996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662">
        <w:rPr>
          <w:sz w:val="28"/>
          <w:szCs w:val="28"/>
        </w:rPr>
        <w:t xml:space="preserve">.2. </w:t>
      </w:r>
      <w:r w:rsidR="00651BC4">
        <w:rPr>
          <w:sz w:val="28"/>
          <w:szCs w:val="28"/>
        </w:rPr>
        <w:t xml:space="preserve">Рекомендовать </w:t>
      </w:r>
      <w:r w:rsidR="00F00692">
        <w:rPr>
          <w:sz w:val="28"/>
          <w:szCs w:val="28"/>
        </w:rPr>
        <w:t>МО МВД России «Качугский» (</w:t>
      </w:r>
      <w:proofErr w:type="spellStart"/>
      <w:r w:rsidR="00F00692">
        <w:rPr>
          <w:sz w:val="28"/>
          <w:szCs w:val="28"/>
        </w:rPr>
        <w:t>Марач</w:t>
      </w:r>
      <w:proofErr w:type="spellEnd"/>
      <w:r w:rsidR="00F00692">
        <w:rPr>
          <w:sz w:val="28"/>
          <w:szCs w:val="28"/>
        </w:rPr>
        <w:t xml:space="preserve"> Д.С.)</w:t>
      </w:r>
      <w:r w:rsidR="0063745D">
        <w:rPr>
          <w:sz w:val="28"/>
          <w:szCs w:val="28"/>
        </w:rPr>
        <w:t>:</w:t>
      </w:r>
    </w:p>
    <w:p w14:paraId="1D998E34" w14:textId="31B1782A" w:rsidR="00686E61" w:rsidRDefault="0063745D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Р</w:t>
      </w:r>
      <w:r w:rsidR="00F00692">
        <w:rPr>
          <w:sz w:val="28"/>
          <w:szCs w:val="28"/>
        </w:rPr>
        <w:t>еализовать дополнительные профилактические мероприятия</w:t>
      </w:r>
      <w:r w:rsidR="002E626A">
        <w:rPr>
          <w:sz w:val="28"/>
          <w:szCs w:val="28"/>
        </w:rPr>
        <w:t xml:space="preserve">, направленные на предупреждение преступлений на бытовой почве. </w:t>
      </w:r>
      <w:proofErr w:type="gramStart"/>
      <w:r w:rsidR="002E626A">
        <w:rPr>
          <w:sz w:val="28"/>
          <w:szCs w:val="28"/>
        </w:rPr>
        <w:t>Обеспечить  незамедлительное</w:t>
      </w:r>
      <w:proofErr w:type="gramEnd"/>
      <w:r w:rsidR="002E626A">
        <w:rPr>
          <w:sz w:val="28"/>
          <w:szCs w:val="28"/>
        </w:rPr>
        <w:t xml:space="preserve"> реагирование на обращения и заявления граждан по фактам семейно-бытовых конфликтов и домашнего насилия. </w:t>
      </w:r>
    </w:p>
    <w:p w14:paraId="005BA69F" w14:textId="66CEE38C" w:rsidR="0063745D" w:rsidRDefault="0063745D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14:paraId="5FF99354" w14:textId="78B77932" w:rsidR="00075887" w:rsidRDefault="00D45ED1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3745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63745D">
        <w:rPr>
          <w:sz w:val="28"/>
          <w:szCs w:val="28"/>
        </w:rPr>
        <w:t>Обеспечить  тесное</w:t>
      </w:r>
      <w:proofErr w:type="gramEnd"/>
      <w:r w:rsidR="0063745D">
        <w:rPr>
          <w:sz w:val="28"/>
          <w:szCs w:val="28"/>
        </w:rPr>
        <w:t xml:space="preserve"> взаимодействие с субъектами системы профилактики правонарушений в работе по предупреждению , выявлению и пресечению преступлений на бытовой  почве.</w:t>
      </w:r>
    </w:p>
    <w:p w14:paraId="65ED5639" w14:textId="65702E8C" w:rsidR="00BC1D62" w:rsidRDefault="00BC1D62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14:paraId="6BD4439C" w14:textId="77777777" w:rsidR="0063745D" w:rsidRDefault="003F00BD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4757E">
        <w:rPr>
          <w:sz w:val="28"/>
          <w:szCs w:val="28"/>
        </w:rPr>
        <w:t>Главам городского и сельских поселений Качугского района</w:t>
      </w:r>
      <w:r w:rsidR="0063745D">
        <w:rPr>
          <w:sz w:val="28"/>
          <w:szCs w:val="28"/>
        </w:rPr>
        <w:t>:</w:t>
      </w:r>
    </w:p>
    <w:p w14:paraId="04E09F4F" w14:textId="3857E768" w:rsidR="003F00BD" w:rsidRDefault="0063745D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Рекомендовать во взаимодействии с территориальным отделом внутренних дел активизировать профилактическую работу с семьями, ведущими асоциальный образ жизни, не имеющих постоянного источника дохода по вопросам семейно-бытовых правонарушений, алкоголизма, наркомании и пропаганде здорового образа жизни.</w:t>
      </w:r>
    </w:p>
    <w:p w14:paraId="2B90EB55" w14:textId="1F554F3C" w:rsidR="008D529F" w:rsidRDefault="008D529F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14:paraId="26CD6B18" w14:textId="16C0EF08" w:rsidR="0063745D" w:rsidRDefault="0063745D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и выявлении фактов насилия,</w:t>
      </w:r>
      <w:r w:rsidR="007C6185">
        <w:rPr>
          <w:sz w:val="28"/>
          <w:szCs w:val="28"/>
        </w:rPr>
        <w:t xml:space="preserve"> в отношении семей, где имеются несовершеннолетние, </w:t>
      </w:r>
      <w:r>
        <w:rPr>
          <w:sz w:val="28"/>
          <w:szCs w:val="28"/>
        </w:rPr>
        <w:t xml:space="preserve">организовать направление информации в соответствующие органы МО МВД России «Качугский», </w:t>
      </w:r>
      <w:r w:rsidR="006658D4">
        <w:rPr>
          <w:sz w:val="28"/>
          <w:szCs w:val="28"/>
        </w:rPr>
        <w:t>комиссии по делам несовершеннолетних и защите их прав администрации муниципального района, органы опеки и попечительства для организации принятия ими эффективных профилактических мер.</w:t>
      </w:r>
    </w:p>
    <w:p w14:paraId="63BE0B21" w14:textId="2B1D43C7" w:rsidR="006658D4" w:rsidRDefault="006658D4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14:paraId="1CBDFDAA" w14:textId="4E71D5DA" w:rsidR="006658D4" w:rsidRDefault="006658D4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proofErr w:type="gramStart"/>
      <w:r>
        <w:rPr>
          <w:sz w:val="28"/>
          <w:szCs w:val="28"/>
        </w:rPr>
        <w:t>Разработать  и</w:t>
      </w:r>
      <w:proofErr w:type="gramEnd"/>
      <w:r>
        <w:rPr>
          <w:sz w:val="28"/>
          <w:szCs w:val="28"/>
        </w:rPr>
        <w:t xml:space="preserve"> распространить информационные материалы о правилах поведения при действиях насильственного характера в семье.</w:t>
      </w:r>
    </w:p>
    <w:p w14:paraId="778543F8" w14:textId="3D482F43" w:rsidR="006658D4" w:rsidRDefault="006658D4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14:paraId="74F6B61A" w14:textId="77777777" w:rsidR="003E5082" w:rsidRDefault="003E5082" w:rsidP="006A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B4FCFB" w14:textId="36B1356D" w:rsidR="00AE0C18" w:rsidRDefault="00AE0C18" w:rsidP="006A366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proofErr w:type="gramStart"/>
      <w:r w:rsidRPr="00D56454">
        <w:rPr>
          <w:b/>
          <w:bCs/>
          <w:i/>
          <w:iCs/>
          <w:sz w:val="28"/>
          <w:szCs w:val="28"/>
        </w:rPr>
        <w:t xml:space="preserve">Информацию </w:t>
      </w:r>
      <w:r w:rsidR="00D56454" w:rsidRPr="00D56454">
        <w:rPr>
          <w:b/>
          <w:bCs/>
          <w:i/>
          <w:iCs/>
          <w:sz w:val="28"/>
          <w:szCs w:val="28"/>
        </w:rPr>
        <w:t xml:space="preserve"> о</w:t>
      </w:r>
      <w:proofErr w:type="gramEnd"/>
      <w:r w:rsidR="006658D4">
        <w:rPr>
          <w:b/>
          <w:bCs/>
          <w:i/>
          <w:iCs/>
          <w:sz w:val="28"/>
          <w:szCs w:val="28"/>
        </w:rPr>
        <w:t xml:space="preserve"> проделанной работе по </w:t>
      </w:r>
      <w:proofErr w:type="spellStart"/>
      <w:r w:rsidR="006658D4">
        <w:rPr>
          <w:b/>
          <w:bCs/>
          <w:i/>
          <w:iCs/>
          <w:sz w:val="28"/>
          <w:szCs w:val="28"/>
        </w:rPr>
        <w:t>п.п</w:t>
      </w:r>
      <w:proofErr w:type="spellEnd"/>
      <w:r w:rsidR="006658D4">
        <w:rPr>
          <w:b/>
          <w:bCs/>
          <w:i/>
          <w:iCs/>
          <w:sz w:val="28"/>
          <w:szCs w:val="28"/>
        </w:rPr>
        <w:t xml:space="preserve">. 2.2-2.3 </w:t>
      </w:r>
      <w:r w:rsidR="00D56454" w:rsidRPr="00D56454">
        <w:rPr>
          <w:b/>
          <w:bCs/>
          <w:i/>
          <w:iCs/>
          <w:sz w:val="28"/>
          <w:szCs w:val="28"/>
        </w:rPr>
        <w:t xml:space="preserve"> направить в адрес Комиссии  в срок до </w:t>
      </w:r>
      <w:r w:rsidR="006658D4">
        <w:rPr>
          <w:b/>
          <w:bCs/>
          <w:i/>
          <w:iCs/>
          <w:sz w:val="28"/>
          <w:szCs w:val="28"/>
        </w:rPr>
        <w:t>4 июля 2022</w:t>
      </w:r>
      <w:r w:rsidR="00D56454" w:rsidRPr="00D56454">
        <w:rPr>
          <w:b/>
          <w:bCs/>
          <w:i/>
          <w:iCs/>
          <w:sz w:val="28"/>
          <w:szCs w:val="28"/>
        </w:rPr>
        <w:t xml:space="preserve"> года. </w:t>
      </w:r>
    </w:p>
    <w:p w14:paraId="3559F4A3" w14:textId="77777777" w:rsidR="00D56454" w:rsidRPr="00D56454" w:rsidRDefault="00D56454" w:rsidP="006A3662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570AE7AE" w14:textId="77777777" w:rsidR="006E419E" w:rsidRDefault="00021996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72A21">
        <w:rPr>
          <w:b/>
          <w:sz w:val="28"/>
          <w:szCs w:val="28"/>
        </w:rPr>
        <w:t>.</w:t>
      </w:r>
      <w:r w:rsidR="008F0C6A">
        <w:rPr>
          <w:b/>
          <w:sz w:val="28"/>
          <w:szCs w:val="28"/>
        </w:rPr>
        <w:t xml:space="preserve"> О </w:t>
      </w:r>
      <w:r w:rsidR="006C30E9">
        <w:rPr>
          <w:b/>
          <w:sz w:val="28"/>
          <w:szCs w:val="28"/>
        </w:rPr>
        <w:t>выполнении решений заседаний межведомственной комиссии по профилактике правонарушений при администрации</w:t>
      </w:r>
    </w:p>
    <w:p w14:paraId="5866EF94" w14:textId="77777777" w:rsidR="008F0C6A" w:rsidRDefault="006C30E9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муниципального района.</w:t>
      </w:r>
    </w:p>
    <w:p w14:paraId="0001D3CA" w14:textId="5E81C637" w:rsidR="006C30E9" w:rsidRDefault="008F0C6A" w:rsidP="00D9305B">
      <w:pPr>
        <w:pBdr>
          <w:bottom w:val="single" w:sz="12" w:space="0" w:color="auto"/>
        </w:pBdr>
        <w:jc w:val="center"/>
      </w:pPr>
      <w:r>
        <w:t>(</w:t>
      </w:r>
      <w:proofErr w:type="spellStart"/>
      <w:r w:rsidR="006C30E9">
        <w:t>Бизимова</w:t>
      </w:r>
      <w:proofErr w:type="spellEnd"/>
      <w:r w:rsidR="006C30E9">
        <w:t xml:space="preserve"> Л.В.</w:t>
      </w:r>
      <w:r>
        <w:t>)</w:t>
      </w:r>
    </w:p>
    <w:p w14:paraId="339E273D" w14:textId="77777777" w:rsidR="009511E3" w:rsidRPr="004C59DC" w:rsidRDefault="009511E3" w:rsidP="00D9305B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14:paraId="6126A9BF" w14:textId="77777777" w:rsidR="006C30E9" w:rsidRDefault="00021996" w:rsidP="00B734C0">
      <w:pPr>
        <w:pBdr>
          <w:bottom w:val="single" w:sz="12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9DC" w:rsidRPr="004C59DC">
        <w:rPr>
          <w:sz w:val="28"/>
          <w:szCs w:val="28"/>
        </w:rPr>
        <w:t xml:space="preserve">.1. Информацию </w:t>
      </w:r>
      <w:proofErr w:type="spellStart"/>
      <w:r w:rsidR="004C59DC" w:rsidRPr="004C59DC">
        <w:rPr>
          <w:sz w:val="28"/>
          <w:szCs w:val="28"/>
        </w:rPr>
        <w:t>Бизимовой</w:t>
      </w:r>
      <w:proofErr w:type="spellEnd"/>
      <w:r w:rsidR="004C59DC" w:rsidRPr="004C59DC">
        <w:rPr>
          <w:sz w:val="28"/>
          <w:szCs w:val="28"/>
        </w:rPr>
        <w:t xml:space="preserve"> Л.В. принять к сведению.</w:t>
      </w:r>
    </w:p>
    <w:p w14:paraId="234AFB87" w14:textId="4452E5F5" w:rsidR="00BE7CFD" w:rsidRPr="00BE7CFD" w:rsidRDefault="00021996" w:rsidP="00B734C0">
      <w:pPr>
        <w:pBdr>
          <w:bottom w:val="single" w:sz="12" w:space="0" w:color="auto"/>
        </w:pBd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E7CFD">
        <w:rPr>
          <w:sz w:val="28"/>
          <w:szCs w:val="28"/>
        </w:rPr>
        <w:t xml:space="preserve">.2. Информацию по исполнению   протоколов № </w:t>
      </w:r>
      <w:r w:rsidR="00C869FB">
        <w:rPr>
          <w:sz w:val="28"/>
          <w:szCs w:val="28"/>
        </w:rPr>
        <w:t>3</w:t>
      </w:r>
      <w:r w:rsidR="00E07F79">
        <w:rPr>
          <w:sz w:val="28"/>
          <w:szCs w:val="28"/>
        </w:rPr>
        <w:t xml:space="preserve"> от </w:t>
      </w:r>
      <w:r w:rsidR="00C869FB">
        <w:rPr>
          <w:sz w:val="28"/>
          <w:szCs w:val="28"/>
        </w:rPr>
        <w:t>20.09.2021</w:t>
      </w:r>
      <w:r w:rsidR="00E07F79">
        <w:rPr>
          <w:sz w:val="28"/>
          <w:szCs w:val="28"/>
        </w:rPr>
        <w:t>, №</w:t>
      </w:r>
      <w:r w:rsidR="008D529F">
        <w:rPr>
          <w:sz w:val="28"/>
          <w:szCs w:val="28"/>
        </w:rPr>
        <w:t xml:space="preserve"> </w:t>
      </w:r>
      <w:r w:rsidR="00C869FB">
        <w:rPr>
          <w:sz w:val="28"/>
          <w:szCs w:val="28"/>
        </w:rPr>
        <w:t>4</w:t>
      </w:r>
      <w:r w:rsidR="00E07F79">
        <w:rPr>
          <w:sz w:val="28"/>
          <w:szCs w:val="28"/>
        </w:rPr>
        <w:t xml:space="preserve"> от </w:t>
      </w:r>
      <w:r w:rsidR="00C869FB">
        <w:rPr>
          <w:sz w:val="28"/>
          <w:szCs w:val="28"/>
        </w:rPr>
        <w:t>30.11.2021</w:t>
      </w:r>
      <w:r w:rsidR="00E07F79">
        <w:rPr>
          <w:sz w:val="28"/>
          <w:szCs w:val="28"/>
        </w:rPr>
        <w:t>г.</w:t>
      </w:r>
      <w:r w:rsidR="00CA7555">
        <w:rPr>
          <w:sz w:val="28"/>
          <w:szCs w:val="28"/>
        </w:rPr>
        <w:t xml:space="preserve"> </w:t>
      </w:r>
      <w:r w:rsidR="00BE7CFD">
        <w:rPr>
          <w:sz w:val="28"/>
          <w:szCs w:val="28"/>
        </w:rPr>
        <w:t xml:space="preserve">представить в адрес </w:t>
      </w:r>
      <w:proofErr w:type="gramStart"/>
      <w:r w:rsidR="00BE7CFD">
        <w:rPr>
          <w:sz w:val="28"/>
          <w:szCs w:val="28"/>
        </w:rPr>
        <w:t xml:space="preserve">Комиссии  </w:t>
      </w:r>
      <w:r w:rsidR="00BE7CFD" w:rsidRPr="00BE7CFD">
        <w:rPr>
          <w:b/>
          <w:sz w:val="28"/>
          <w:szCs w:val="28"/>
        </w:rPr>
        <w:t>в</w:t>
      </w:r>
      <w:proofErr w:type="gramEnd"/>
      <w:r w:rsidR="00BE7CFD" w:rsidRPr="00BE7CFD">
        <w:rPr>
          <w:b/>
          <w:sz w:val="28"/>
          <w:szCs w:val="28"/>
        </w:rPr>
        <w:t xml:space="preserve"> срок до </w:t>
      </w:r>
      <w:r w:rsidR="00C869FB">
        <w:rPr>
          <w:b/>
          <w:sz w:val="28"/>
          <w:szCs w:val="28"/>
        </w:rPr>
        <w:t>31 марта</w:t>
      </w:r>
      <w:r w:rsidR="00BE7CFD" w:rsidRPr="00BE7CFD">
        <w:rPr>
          <w:b/>
          <w:sz w:val="28"/>
          <w:szCs w:val="28"/>
        </w:rPr>
        <w:t xml:space="preserve"> 20</w:t>
      </w:r>
      <w:r w:rsidR="00E07F79">
        <w:rPr>
          <w:b/>
          <w:sz w:val="28"/>
          <w:szCs w:val="28"/>
        </w:rPr>
        <w:t>2</w:t>
      </w:r>
      <w:r w:rsidR="00C869FB">
        <w:rPr>
          <w:b/>
          <w:sz w:val="28"/>
          <w:szCs w:val="28"/>
        </w:rPr>
        <w:t>2</w:t>
      </w:r>
      <w:r w:rsidR="00BE7CFD" w:rsidRPr="00BE7CFD">
        <w:rPr>
          <w:b/>
          <w:sz w:val="28"/>
          <w:szCs w:val="28"/>
        </w:rPr>
        <w:t xml:space="preserve"> года.</w:t>
      </w:r>
    </w:p>
    <w:p w14:paraId="0EA0240A" w14:textId="77777777" w:rsidR="006645E9" w:rsidRPr="004C59DC" w:rsidRDefault="006645E9" w:rsidP="004C59DC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14:paraId="30935DBD" w14:textId="77777777" w:rsidR="004278CD" w:rsidRPr="004C59DC" w:rsidRDefault="004278CD" w:rsidP="004C59DC">
      <w:pPr>
        <w:jc w:val="both"/>
        <w:rPr>
          <w:b/>
          <w:sz w:val="28"/>
          <w:szCs w:val="28"/>
        </w:rPr>
      </w:pPr>
    </w:p>
    <w:p w14:paraId="207FE7CA" w14:textId="77777777" w:rsidR="004278CD" w:rsidRDefault="004278CD" w:rsidP="004278CD">
      <w:pPr>
        <w:ind w:firstLine="709"/>
        <w:jc w:val="both"/>
        <w:rPr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1054"/>
        <w:gridCol w:w="3624"/>
      </w:tblGrid>
      <w:tr w:rsidR="004278CD" w14:paraId="5F74A57A" w14:textId="77777777" w:rsidTr="004278CD">
        <w:tc>
          <w:tcPr>
            <w:tcW w:w="5245" w:type="dxa"/>
            <w:hideMark/>
          </w:tcPr>
          <w:p w14:paraId="65EBF8D6" w14:textId="77777777" w:rsidR="004278CD" w:rsidRDefault="006A3662" w:rsidP="00DE117E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87343E">
              <w:rPr>
                <w:sz w:val="28"/>
              </w:rPr>
              <w:t xml:space="preserve">Комиссии </w:t>
            </w:r>
            <w:proofErr w:type="gramStart"/>
            <w:r w:rsidR="006E419E">
              <w:rPr>
                <w:sz w:val="28"/>
              </w:rPr>
              <w:t>–</w:t>
            </w:r>
            <w:r w:rsidR="0087343E">
              <w:rPr>
                <w:sz w:val="28"/>
              </w:rPr>
              <w:t xml:space="preserve"> </w:t>
            </w:r>
            <w:r w:rsidR="006E419E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proofErr w:type="gramEnd"/>
            <w:r>
              <w:rPr>
                <w:sz w:val="28"/>
              </w:rPr>
              <w:t xml:space="preserve"> заместитель мэра</w:t>
            </w:r>
          </w:p>
        </w:tc>
        <w:tc>
          <w:tcPr>
            <w:tcW w:w="1054" w:type="dxa"/>
          </w:tcPr>
          <w:p w14:paraId="28B61C62" w14:textId="77777777"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14:paraId="6D6BB1FE" w14:textId="3BA0AD85"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52961">
              <w:rPr>
                <w:sz w:val="28"/>
                <w:szCs w:val="28"/>
              </w:rPr>
              <w:t xml:space="preserve">С.Х. </w:t>
            </w:r>
            <w:proofErr w:type="spellStart"/>
            <w:r w:rsidR="00C52961">
              <w:rPr>
                <w:sz w:val="28"/>
                <w:szCs w:val="28"/>
              </w:rPr>
              <w:t>Шонькин</w:t>
            </w:r>
            <w:proofErr w:type="spellEnd"/>
          </w:p>
          <w:p w14:paraId="579847AC" w14:textId="77777777" w:rsidR="006A3662" w:rsidRDefault="006A3662">
            <w:pPr>
              <w:jc w:val="both"/>
              <w:rPr>
                <w:sz w:val="28"/>
                <w:szCs w:val="28"/>
              </w:rPr>
            </w:pPr>
          </w:p>
          <w:p w14:paraId="080268A1" w14:textId="77777777"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4278CD" w14:paraId="11EE5A18" w14:textId="77777777" w:rsidTr="004278CD">
        <w:tc>
          <w:tcPr>
            <w:tcW w:w="5245" w:type="dxa"/>
            <w:hideMark/>
          </w:tcPr>
          <w:p w14:paraId="18FD33FB" w14:textId="77777777" w:rsidR="004278CD" w:rsidRDefault="00DE2637" w:rsidP="008B16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ответственный секретарь административной комиссии</w:t>
            </w:r>
            <w:r w:rsidR="00D9305B">
              <w:rPr>
                <w:sz w:val="28"/>
                <w:szCs w:val="28"/>
              </w:rPr>
              <w:t xml:space="preserve"> </w:t>
            </w:r>
            <w:r w:rsidR="008B1676">
              <w:rPr>
                <w:sz w:val="28"/>
                <w:szCs w:val="28"/>
              </w:rPr>
              <w:t>администрации муниципального района «Качугский район»</w:t>
            </w:r>
            <w:r>
              <w:rPr>
                <w:sz w:val="28"/>
                <w:szCs w:val="28"/>
              </w:rPr>
              <w:t xml:space="preserve">, </w:t>
            </w:r>
            <w:r w:rsidR="006A3662">
              <w:rPr>
                <w:sz w:val="28"/>
                <w:szCs w:val="28"/>
              </w:rPr>
              <w:t>С</w:t>
            </w:r>
            <w:r w:rsidR="004278CD">
              <w:rPr>
                <w:sz w:val="28"/>
                <w:szCs w:val="28"/>
              </w:rPr>
              <w:t>екретарь Комиссии</w:t>
            </w:r>
          </w:p>
        </w:tc>
        <w:tc>
          <w:tcPr>
            <w:tcW w:w="1054" w:type="dxa"/>
          </w:tcPr>
          <w:p w14:paraId="44BFE4EC" w14:textId="77777777"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14:paraId="10BE092E" w14:textId="77777777" w:rsidR="004278CD" w:rsidRDefault="004278CD">
            <w:pPr>
              <w:jc w:val="both"/>
              <w:rPr>
                <w:sz w:val="28"/>
                <w:szCs w:val="28"/>
              </w:rPr>
            </w:pPr>
          </w:p>
          <w:p w14:paraId="6572DC36" w14:textId="77777777" w:rsidR="004278CD" w:rsidRDefault="004278CD">
            <w:pPr>
              <w:jc w:val="both"/>
              <w:rPr>
                <w:sz w:val="28"/>
                <w:szCs w:val="28"/>
              </w:rPr>
            </w:pPr>
          </w:p>
          <w:p w14:paraId="0276EDCB" w14:textId="77777777" w:rsidR="004278CD" w:rsidRDefault="004278CD">
            <w:pPr>
              <w:jc w:val="both"/>
              <w:rPr>
                <w:sz w:val="28"/>
                <w:szCs w:val="28"/>
              </w:rPr>
            </w:pPr>
          </w:p>
          <w:p w14:paraId="71E8FAE7" w14:textId="3C227F4D" w:rsidR="004278CD" w:rsidRDefault="004278CD" w:rsidP="00C52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B1676">
              <w:rPr>
                <w:sz w:val="28"/>
                <w:szCs w:val="28"/>
              </w:rPr>
              <w:t xml:space="preserve">         Л.В. </w:t>
            </w:r>
            <w:proofErr w:type="spellStart"/>
            <w:r w:rsidR="008B1676">
              <w:rPr>
                <w:sz w:val="28"/>
                <w:szCs w:val="28"/>
              </w:rPr>
              <w:t>Бизимова</w:t>
            </w:r>
            <w:proofErr w:type="spellEnd"/>
          </w:p>
        </w:tc>
      </w:tr>
    </w:tbl>
    <w:p w14:paraId="00030D09" w14:textId="77777777" w:rsidR="004278CD" w:rsidRDefault="004278CD" w:rsidP="004278CD">
      <w:pPr>
        <w:jc w:val="both"/>
        <w:rPr>
          <w:sz w:val="28"/>
          <w:szCs w:val="28"/>
        </w:rPr>
      </w:pPr>
    </w:p>
    <w:p w14:paraId="1017BC3C" w14:textId="77777777" w:rsidR="00FD16A6" w:rsidRPr="004278CD" w:rsidRDefault="00FD16A6" w:rsidP="004278CD"/>
    <w:sectPr w:rsidR="00FD16A6" w:rsidRPr="004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98"/>
    <w:rsid w:val="00000FD1"/>
    <w:rsid w:val="00015FBC"/>
    <w:rsid w:val="00021996"/>
    <w:rsid w:val="00024749"/>
    <w:rsid w:val="0004287E"/>
    <w:rsid w:val="0006286D"/>
    <w:rsid w:val="00075887"/>
    <w:rsid w:val="00091CB4"/>
    <w:rsid w:val="00092F24"/>
    <w:rsid w:val="00093D73"/>
    <w:rsid w:val="000A6A6C"/>
    <w:rsid w:val="000B032E"/>
    <w:rsid w:val="000D6933"/>
    <w:rsid w:val="00102542"/>
    <w:rsid w:val="0024757E"/>
    <w:rsid w:val="002605C9"/>
    <w:rsid w:val="00267440"/>
    <w:rsid w:val="00276A4A"/>
    <w:rsid w:val="00285A5F"/>
    <w:rsid w:val="00290D24"/>
    <w:rsid w:val="002B0B10"/>
    <w:rsid w:val="002D3129"/>
    <w:rsid w:val="002E4FFD"/>
    <w:rsid w:val="002E626A"/>
    <w:rsid w:val="003623F2"/>
    <w:rsid w:val="003752EF"/>
    <w:rsid w:val="00376AE9"/>
    <w:rsid w:val="00380555"/>
    <w:rsid w:val="00387A02"/>
    <w:rsid w:val="00391A92"/>
    <w:rsid w:val="003A1861"/>
    <w:rsid w:val="003B542A"/>
    <w:rsid w:val="003C63E8"/>
    <w:rsid w:val="003D1161"/>
    <w:rsid w:val="003E3442"/>
    <w:rsid w:val="003E5082"/>
    <w:rsid w:val="003F00BD"/>
    <w:rsid w:val="00421562"/>
    <w:rsid w:val="004278CD"/>
    <w:rsid w:val="0043308E"/>
    <w:rsid w:val="00463B53"/>
    <w:rsid w:val="004739AD"/>
    <w:rsid w:val="004868C4"/>
    <w:rsid w:val="0049005A"/>
    <w:rsid w:val="004B421F"/>
    <w:rsid w:val="004C4156"/>
    <w:rsid w:val="004C59DC"/>
    <w:rsid w:val="004C754D"/>
    <w:rsid w:val="004E2941"/>
    <w:rsid w:val="004F178E"/>
    <w:rsid w:val="004F3B78"/>
    <w:rsid w:val="00504C31"/>
    <w:rsid w:val="00527C2F"/>
    <w:rsid w:val="0053657C"/>
    <w:rsid w:val="005505AD"/>
    <w:rsid w:val="005514C7"/>
    <w:rsid w:val="00552F25"/>
    <w:rsid w:val="00564B78"/>
    <w:rsid w:val="00574EC9"/>
    <w:rsid w:val="005854D3"/>
    <w:rsid w:val="00590C7C"/>
    <w:rsid w:val="005973B2"/>
    <w:rsid w:val="005B4224"/>
    <w:rsid w:val="005B5E8E"/>
    <w:rsid w:val="005D37D7"/>
    <w:rsid w:val="00605C91"/>
    <w:rsid w:val="00634A90"/>
    <w:rsid w:val="0063745D"/>
    <w:rsid w:val="00641F73"/>
    <w:rsid w:val="00651BC4"/>
    <w:rsid w:val="00660E1A"/>
    <w:rsid w:val="006645E9"/>
    <w:rsid w:val="006658D4"/>
    <w:rsid w:val="00686E61"/>
    <w:rsid w:val="006A3662"/>
    <w:rsid w:val="006A55AC"/>
    <w:rsid w:val="006C038C"/>
    <w:rsid w:val="006C30E9"/>
    <w:rsid w:val="006E419E"/>
    <w:rsid w:val="00711478"/>
    <w:rsid w:val="00722B89"/>
    <w:rsid w:val="00732FF8"/>
    <w:rsid w:val="00780F96"/>
    <w:rsid w:val="007900C3"/>
    <w:rsid w:val="007C04FA"/>
    <w:rsid w:val="007C1313"/>
    <w:rsid w:val="007C6185"/>
    <w:rsid w:val="007D2C33"/>
    <w:rsid w:val="007D7EBD"/>
    <w:rsid w:val="007F2435"/>
    <w:rsid w:val="007F68F2"/>
    <w:rsid w:val="0087343E"/>
    <w:rsid w:val="008B1676"/>
    <w:rsid w:val="008D1D80"/>
    <w:rsid w:val="008D529F"/>
    <w:rsid w:val="008F0C6A"/>
    <w:rsid w:val="00937563"/>
    <w:rsid w:val="009511E3"/>
    <w:rsid w:val="0095575D"/>
    <w:rsid w:val="00956295"/>
    <w:rsid w:val="00970D05"/>
    <w:rsid w:val="009B2235"/>
    <w:rsid w:val="009C1AA0"/>
    <w:rsid w:val="009D3E8A"/>
    <w:rsid w:val="009D7F23"/>
    <w:rsid w:val="00A04C79"/>
    <w:rsid w:val="00A10A98"/>
    <w:rsid w:val="00A206DF"/>
    <w:rsid w:val="00A60F48"/>
    <w:rsid w:val="00A674F8"/>
    <w:rsid w:val="00A81FF9"/>
    <w:rsid w:val="00A9206E"/>
    <w:rsid w:val="00AA0118"/>
    <w:rsid w:val="00AA65FB"/>
    <w:rsid w:val="00AC2FCB"/>
    <w:rsid w:val="00AD07F8"/>
    <w:rsid w:val="00AD70D9"/>
    <w:rsid w:val="00AE0C18"/>
    <w:rsid w:val="00AE722F"/>
    <w:rsid w:val="00AF347F"/>
    <w:rsid w:val="00AF525B"/>
    <w:rsid w:val="00B054D5"/>
    <w:rsid w:val="00B16B1F"/>
    <w:rsid w:val="00B345E5"/>
    <w:rsid w:val="00B4695E"/>
    <w:rsid w:val="00B517BE"/>
    <w:rsid w:val="00B734C0"/>
    <w:rsid w:val="00BA5393"/>
    <w:rsid w:val="00BC1D62"/>
    <w:rsid w:val="00BD2519"/>
    <w:rsid w:val="00BD4534"/>
    <w:rsid w:val="00BD61E8"/>
    <w:rsid w:val="00BE7CFD"/>
    <w:rsid w:val="00C11D52"/>
    <w:rsid w:val="00C22E5E"/>
    <w:rsid w:val="00C5138C"/>
    <w:rsid w:val="00C52961"/>
    <w:rsid w:val="00C579F0"/>
    <w:rsid w:val="00C72F1E"/>
    <w:rsid w:val="00C80178"/>
    <w:rsid w:val="00C869FB"/>
    <w:rsid w:val="00C9609D"/>
    <w:rsid w:val="00CA7555"/>
    <w:rsid w:val="00CB085D"/>
    <w:rsid w:val="00CE1574"/>
    <w:rsid w:val="00CE52F9"/>
    <w:rsid w:val="00CF430C"/>
    <w:rsid w:val="00D45ED1"/>
    <w:rsid w:val="00D5397B"/>
    <w:rsid w:val="00D54588"/>
    <w:rsid w:val="00D552FF"/>
    <w:rsid w:val="00D56454"/>
    <w:rsid w:val="00D9305B"/>
    <w:rsid w:val="00DB1A1A"/>
    <w:rsid w:val="00DC4CF0"/>
    <w:rsid w:val="00DC5B70"/>
    <w:rsid w:val="00DC76C1"/>
    <w:rsid w:val="00DD2222"/>
    <w:rsid w:val="00DE117E"/>
    <w:rsid w:val="00DE1563"/>
    <w:rsid w:val="00DE2637"/>
    <w:rsid w:val="00DE4CD7"/>
    <w:rsid w:val="00DF32E5"/>
    <w:rsid w:val="00E07F79"/>
    <w:rsid w:val="00E517B8"/>
    <w:rsid w:val="00E72A21"/>
    <w:rsid w:val="00EC4B32"/>
    <w:rsid w:val="00EE5CF6"/>
    <w:rsid w:val="00F00692"/>
    <w:rsid w:val="00F20DE1"/>
    <w:rsid w:val="00F62E76"/>
    <w:rsid w:val="00F66F8E"/>
    <w:rsid w:val="00F83179"/>
    <w:rsid w:val="00FA3B2D"/>
    <w:rsid w:val="00FD16A6"/>
    <w:rsid w:val="00FD1F92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588D"/>
  <w15:chartTrackingRefBased/>
  <w15:docId w15:val="{D0CAF43C-A39C-4F97-B80A-205050F3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278CD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4278CD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F3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4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6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344F-D23E-42A5-B256-48F1D384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7</cp:revision>
  <cp:lastPrinted>2022-03-22T02:31:00Z</cp:lastPrinted>
  <dcterms:created xsi:type="dcterms:W3CDTF">2016-03-17T01:14:00Z</dcterms:created>
  <dcterms:modified xsi:type="dcterms:W3CDTF">2022-03-22T02:33:00Z</dcterms:modified>
</cp:coreProperties>
</file>